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5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洁士环保（上海）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/3/30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D0791A"/>
    <w:rsid w:val="542165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3-29T04:20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7E8E0B681374113B6D32395FC21FCF8</vt:lpwstr>
  </property>
</Properties>
</file>